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356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ade Miller of Dickens County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commitment to excellence, Kade Miller has brought great credit to his 4-H club, and 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ade Miller on his receipt of a 4-H Gold Star Award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Miller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